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ECFF" w14:textId="77777777" w:rsidR="00660C88" w:rsidRDefault="00660C88">
      <w:pPr>
        <w:rPr>
          <w:sz w:val="28"/>
          <w:szCs w:val="28"/>
          <w:lang w:val="en-US"/>
        </w:rPr>
      </w:pPr>
    </w:p>
    <w:p w14:paraId="1B5CFB60" w14:textId="77777777" w:rsidR="00660C88" w:rsidRPr="00660C88" w:rsidRDefault="00316C87" w:rsidP="00660C88">
      <w:pPr>
        <w:jc w:val="center"/>
        <w:rPr>
          <w:sz w:val="32"/>
          <w:szCs w:val="32"/>
          <w:lang w:val="en-US"/>
        </w:rPr>
      </w:pPr>
      <w:proofErr w:type="spellStart"/>
      <w:r w:rsidRPr="00660C88">
        <w:rPr>
          <w:b/>
          <w:bCs/>
          <w:sz w:val="32"/>
          <w:szCs w:val="32"/>
          <w:lang w:val="en-US"/>
        </w:rPr>
        <w:t>Sheel</w:t>
      </w:r>
      <w:proofErr w:type="spellEnd"/>
      <w:r w:rsidRPr="00660C88">
        <w:rPr>
          <w:b/>
          <w:bCs/>
          <w:sz w:val="32"/>
          <w:szCs w:val="32"/>
          <w:lang w:val="en-US"/>
        </w:rPr>
        <w:t xml:space="preserve"> Shah</w:t>
      </w:r>
    </w:p>
    <w:p w14:paraId="46B22657" w14:textId="77777777" w:rsidR="00660C88" w:rsidRPr="00660C88" w:rsidRDefault="00316C87" w:rsidP="00660C88">
      <w:pPr>
        <w:jc w:val="center"/>
        <w:rPr>
          <w:sz w:val="40"/>
          <w:szCs w:val="40"/>
          <w:lang w:val="en-US"/>
        </w:rPr>
      </w:pPr>
      <w:r w:rsidRPr="00660C88">
        <w:rPr>
          <w:sz w:val="40"/>
          <w:szCs w:val="40"/>
          <w:lang w:val="en-US"/>
        </w:rPr>
        <w:t>19D070052</w:t>
      </w:r>
    </w:p>
    <w:p w14:paraId="01704BBB" w14:textId="7B8453C0" w:rsidR="002C7320" w:rsidRPr="00660C88" w:rsidRDefault="00316C87" w:rsidP="00660C88">
      <w:pPr>
        <w:jc w:val="center"/>
        <w:rPr>
          <w:i/>
          <w:iCs/>
          <w:sz w:val="32"/>
          <w:szCs w:val="32"/>
          <w:lang w:val="en-US"/>
        </w:rPr>
      </w:pPr>
      <w:r w:rsidRPr="00660C88">
        <w:rPr>
          <w:i/>
          <w:iCs/>
          <w:sz w:val="32"/>
          <w:szCs w:val="32"/>
          <w:lang w:val="en-US"/>
        </w:rPr>
        <w:t>Expt</w:t>
      </w:r>
      <w:r w:rsidR="00DF6347">
        <w:rPr>
          <w:i/>
          <w:iCs/>
          <w:sz w:val="32"/>
          <w:szCs w:val="32"/>
          <w:lang w:val="en-US"/>
        </w:rPr>
        <w:t>10</w:t>
      </w:r>
    </w:p>
    <w:p w14:paraId="550C2785" w14:textId="7106B6AA" w:rsidR="00E775DD" w:rsidRDefault="00E775DD" w:rsidP="00D533D2">
      <w:pPr>
        <w:rPr>
          <w:sz w:val="28"/>
          <w:szCs w:val="28"/>
          <w:lang w:val="en-US"/>
        </w:rPr>
      </w:pPr>
    </w:p>
    <w:p w14:paraId="5F5C4A75" w14:textId="77777777" w:rsidR="00DF6347" w:rsidRDefault="003925AF" w:rsidP="00DF63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1.</w:t>
      </w:r>
      <w:r w:rsidR="00DF6347">
        <w:rPr>
          <w:sz w:val="28"/>
          <w:szCs w:val="28"/>
          <w:lang w:val="en-US"/>
        </w:rPr>
        <w:t xml:space="preserve"> Wein Bridge Oscillator</w:t>
      </w:r>
    </w:p>
    <w:p w14:paraId="61919E05" w14:textId="77777777" w:rsidR="00DF6347" w:rsidRDefault="00DF6347" w:rsidP="00DF63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de, result and circuit diagram:</w:t>
      </w:r>
      <w:r w:rsidR="004B5D78"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770E5C4A" wp14:editId="7A02EC94">
            <wp:extent cx="3371850" cy="4008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9264"/>
                    <a:stretch/>
                  </pic:blipFill>
                  <pic:spPr bwMode="auto">
                    <a:xfrm>
                      <a:off x="0" y="0"/>
                      <a:ext cx="3371850" cy="400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202BF" wp14:editId="68A0175A">
            <wp:extent cx="4076364" cy="23431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7670" cy="234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E38D2F" wp14:editId="69AC17D8">
            <wp:extent cx="2275619" cy="1873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8806" cy="18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A6D2" w14:textId="0B5E5C68" w:rsidR="004B5D78" w:rsidRDefault="00DF63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arnings: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>I understood the basic mechanism of the Wein bridge oscillator.</w:t>
      </w:r>
      <w:r w:rsidR="003F6DE8">
        <w:rPr>
          <w:sz w:val="28"/>
          <w:szCs w:val="28"/>
          <w:lang w:val="en-US"/>
        </w:rPr>
        <w:t xml:space="preserve"> We have f_0 = 1 / (2piRC).</w:t>
      </w:r>
      <w:r w:rsidR="004B5D78">
        <w:rPr>
          <w:sz w:val="28"/>
          <w:szCs w:val="28"/>
          <w:lang w:val="en-US"/>
        </w:rPr>
        <w:br/>
      </w:r>
    </w:p>
    <w:p w14:paraId="1A722462" w14:textId="77777777" w:rsidR="00E549BE" w:rsidRDefault="00E549BE" w:rsidP="00712D42">
      <w:pPr>
        <w:rPr>
          <w:sz w:val="28"/>
          <w:szCs w:val="28"/>
          <w:lang w:val="en-US"/>
        </w:rPr>
      </w:pPr>
    </w:p>
    <w:p w14:paraId="5C6AE934" w14:textId="19DD4979" w:rsidR="004B5D78" w:rsidRDefault="003925AF" w:rsidP="00712D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2. </w:t>
      </w:r>
      <w:r w:rsidR="00DF6347">
        <w:rPr>
          <w:sz w:val="28"/>
          <w:szCs w:val="28"/>
          <w:lang w:val="en-US"/>
        </w:rPr>
        <w:t>Phase shift oscillator</w:t>
      </w:r>
    </w:p>
    <w:p w14:paraId="4CDDD3C4" w14:textId="741D703A" w:rsidR="004B5D78" w:rsidRDefault="004B5D78" w:rsidP="004B5D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3F6DE8">
        <w:rPr>
          <w:sz w:val="28"/>
          <w:szCs w:val="28"/>
          <w:lang w:val="en-US"/>
        </w:rPr>
        <w:t>ode, results, and circuit diagram</w:t>
      </w:r>
      <w:r>
        <w:rPr>
          <w:sz w:val="28"/>
          <w:szCs w:val="28"/>
          <w:lang w:val="en-US"/>
        </w:rPr>
        <w:t>:</w:t>
      </w:r>
      <w:r w:rsidR="003F6DE8">
        <w:rPr>
          <w:sz w:val="28"/>
          <w:szCs w:val="28"/>
          <w:lang w:val="en-US"/>
        </w:rPr>
        <w:br/>
      </w:r>
      <w:r w:rsidR="003F6DE8" w:rsidRPr="003F6DE8">
        <w:rPr>
          <w:noProof/>
        </w:rPr>
        <w:t xml:space="preserve"> </w:t>
      </w:r>
      <w:r w:rsidR="003F6DE8">
        <w:rPr>
          <w:noProof/>
        </w:rPr>
        <w:drawing>
          <wp:inline distT="0" distB="0" distL="0" distR="0" wp14:anchorId="286769F7" wp14:editId="2A7E9C46">
            <wp:extent cx="3435350" cy="36972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3881" cy="37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 w:rsidR="003F6DE8">
        <w:rPr>
          <w:noProof/>
        </w:rPr>
        <w:drawing>
          <wp:inline distT="0" distB="0" distL="0" distR="0" wp14:anchorId="487CA8EB" wp14:editId="6596178D">
            <wp:extent cx="3539633" cy="20383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1465" cy="20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DE8" w:rsidRPr="003F6DE8">
        <w:rPr>
          <w:noProof/>
        </w:rPr>
        <w:t xml:space="preserve"> </w:t>
      </w:r>
      <w:r w:rsidR="003F6DE8">
        <w:rPr>
          <w:noProof/>
        </w:rPr>
        <w:drawing>
          <wp:inline distT="0" distB="0" distL="0" distR="0" wp14:anchorId="0FE137CE" wp14:editId="1C6CB940">
            <wp:extent cx="3524435" cy="19367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7989" cy="19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B861" w14:textId="3F1E577F" w:rsidR="004B5D78" w:rsidRDefault="004B5D78" w:rsidP="004B5D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arnings:</w:t>
      </w:r>
      <w:r>
        <w:rPr>
          <w:sz w:val="28"/>
          <w:szCs w:val="28"/>
          <w:lang w:val="en-US"/>
        </w:rPr>
        <w:br/>
      </w:r>
      <w:r w:rsidR="003F6DE8">
        <w:rPr>
          <w:sz w:val="28"/>
          <w:szCs w:val="28"/>
          <w:lang w:val="en-US"/>
        </w:rPr>
        <w:t xml:space="preserve">I learned about the idea behind phase shift oscillator. </w:t>
      </w:r>
      <w:r w:rsidR="003F6DE8">
        <w:rPr>
          <w:sz w:val="28"/>
          <w:szCs w:val="28"/>
          <w:lang w:val="en-US"/>
        </w:rPr>
        <w:t>We have f_0 = 1 / (2piRC</w:t>
      </w:r>
      <w:r w:rsidR="003F6DE8">
        <w:rPr>
          <w:sz w:val="28"/>
          <w:szCs w:val="28"/>
          <w:lang w:val="en-US"/>
        </w:rPr>
        <w:t>*sqrt(6)</w:t>
      </w:r>
      <w:r w:rsidR="003F6DE8">
        <w:rPr>
          <w:sz w:val="28"/>
          <w:szCs w:val="28"/>
          <w:lang w:val="en-US"/>
        </w:rPr>
        <w:t>).</w:t>
      </w:r>
    </w:p>
    <w:p w14:paraId="62E61262" w14:textId="18AEF8E7" w:rsidR="00666500" w:rsidRDefault="00666500" w:rsidP="00E549BE">
      <w:pPr>
        <w:rPr>
          <w:sz w:val="28"/>
          <w:szCs w:val="28"/>
          <w:lang w:val="en-US"/>
        </w:rPr>
      </w:pPr>
    </w:p>
    <w:p w14:paraId="101D6A47" w14:textId="77777777" w:rsidR="003F6DE8" w:rsidRDefault="003F6DE8" w:rsidP="00666500">
      <w:pPr>
        <w:rPr>
          <w:sz w:val="28"/>
          <w:szCs w:val="28"/>
          <w:lang w:val="en-US"/>
        </w:rPr>
      </w:pPr>
    </w:p>
    <w:p w14:paraId="17F9174C" w14:textId="5915B4BC" w:rsidR="00666500" w:rsidRDefault="00666500" w:rsidP="006665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 w:rsidR="00713BA8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. </w:t>
      </w:r>
      <w:r w:rsidR="003F6DE8">
        <w:rPr>
          <w:sz w:val="28"/>
          <w:szCs w:val="28"/>
          <w:lang w:val="en-US"/>
        </w:rPr>
        <w:t>Astable Multivibrator</w:t>
      </w:r>
    </w:p>
    <w:p w14:paraId="695535D1" w14:textId="183C361F" w:rsidR="00666500" w:rsidRDefault="003F6DE8" w:rsidP="00E549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de, results, and circuit diagram</w:t>
      </w:r>
      <w:r w:rsidR="00E549BE">
        <w:rPr>
          <w:sz w:val="28"/>
          <w:szCs w:val="28"/>
          <w:lang w:val="en-US"/>
        </w:rPr>
        <w:t>:</w:t>
      </w:r>
      <w:r w:rsidR="00E549BE">
        <w:rPr>
          <w:sz w:val="28"/>
          <w:szCs w:val="28"/>
          <w:lang w:val="en-US"/>
        </w:rPr>
        <w:br/>
      </w:r>
      <w:r w:rsidR="00CB6017">
        <w:rPr>
          <w:noProof/>
        </w:rPr>
        <w:drawing>
          <wp:inline distT="0" distB="0" distL="0" distR="0" wp14:anchorId="58F50F2A" wp14:editId="231BDD0A">
            <wp:extent cx="4394200" cy="5036674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037" cy="504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F3F">
        <w:rPr>
          <w:sz w:val="28"/>
          <w:szCs w:val="28"/>
          <w:lang w:val="en-US"/>
        </w:rPr>
        <w:br/>
      </w:r>
      <w:r w:rsidR="00CB6017">
        <w:rPr>
          <w:noProof/>
        </w:rPr>
        <w:drawing>
          <wp:inline distT="0" distB="0" distL="0" distR="0" wp14:anchorId="405CD2BB" wp14:editId="2B3084EE">
            <wp:extent cx="3670300" cy="2129026"/>
            <wp:effectExtent l="0" t="0" r="635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1736" cy="212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F3F" w:rsidRPr="00630F3F">
        <w:rPr>
          <w:noProof/>
        </w:rPr>
        <w:t xml:space="preserve"> </w:t>
      </w:r>
      <w:r w:rsidR="00630F3F">
        <w:rPr>
          <w:noProof/>
        </w:rPr>
        <w:drawing>
          <wp:inline distT="0" distB="0" distL="0" distR="0" wp14:anchorId="7A308737" wp14:editId="1D7C2B4D">
            <wp:extent cx="2127250" cy="1923666"/>
            <wp:effectExtent l="0" t="0" r="635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1108" cy="192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B4E0" w14:textId="2D12E567" w:rsidR="00E549BE" w:rsidRPr="00E549BE" w:rsidRDefault="00666500" w:rsidP="00630F3F">
      <w:pPr>
        <w:rPr>
          <w:sz w:val="28"/>
          <w:szCs w:val="28"/>
          <w:lang w:val="en-US"/>
        </w:rPr>
      </w:pPr>
      <w:r w:rsidRPr="00C95C74">
        <w:rPr>
          <w:sz w:val="28"/>
          <w:szCs w:val="28"/>
          <w:lang w:val="en-US"/>
        </w:rPr>
        <w:t>Learnings:</w:t>
      </w:r>
      <w:r w:rsidR="00E549BE">
        <w:rPr>
          <w:sz w:val="28"/>
          <w:szCs w:val="28"/>
          <w:lang w:val="en-US"/>
        </w:rPr>
        <w:br/>
      </w:r>
      <w:r w:rsidR="00CB6017">
        <w:rPr>
          <w:sz w:val="28"/>
          <w:szCs w:val="28"/>
          <w:lang w:val="en-US"/>
        </w:rPr>
        <w:t xml:space="preserve">I understood how the astable multivibrator works and how we can calculate </w:t>
      </w:r>
      <w:proofErr w:type="spellStart"/>
      <w:r w:rsidR="00CB6017">
        <w:rPr>
          <w:sz w:val="28"/>
          <w:szCs w:val="28"/>
          <w:lang w:val="en-US"/>
        </w:rPr>
        <w:t>t_high</w:t>
      </w:r>
      <w:proofErr w:type="spellEnd"/>
      <w:r w:rsidR="00CB6017">
        <w:rPr>
          <w:sz w:val="28"/>
          <w:szCs w:val="28"/>
          <w:lang w:val="en-US"/>
        </w:rPr>
        <w:t xml:space="preserve">, </w:t>
      </w:r>
      <w:proofErr w:type="spellStart"/>
      <w:r w:rsidR="00CB6017">
        <w:rPr>
          <w:sz w:val="28"/>
          <w:szCs w:val="28"/>
          <w:lang w:val="en-US"/>
        </w:rPr>
        <w:t>t_low</w:t>
      </w:r>
      <w:proofErr w:type="spellEnd"/>
      <w:r w:rsidR="00CB6017">
        <w:rPr>
          <w:sz w:val="28"/>
          <w:szCs w:val="28"/>
          <w:lang w:val="en-US"/>
        </w:rPr>
        <w:t>, and the corresponding voltage values</w:t>
      </w:r>
      <w:r w:rsidR="00630F3F" w:rsidRPr="00E549BE">
        <w:rPr>
          <w:sz w:val="28"/>
          <w:szCs w:val="28"/>
          <w:lang w:val="en-US"/>
        </w:rPr>
        <w:t xml:space="preserve"> </w:t>
      </w:r>
      <w:r w:rsidR="00CB6017">
        <w:rPr>
          <w:sz w:val="28"/>
          <w:szCs w:val="28"/>
          <w:lang w:val="en-US"/>
        </w:rPr>
        <w:t>.</w:t>
      </w:r>
    </w:p>
    <w:sectPr w:rsidR="00E549BE" w:rsidRPr="00E549BE" w:rsidSect="00316C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44403"/>
    <w:multiLevelType w:val="hybridMultilevel"/>
    <w:tmpl w:val="C56C7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06E8A"/>
    <w:multiLevelType w:val="hybridMultilevel"/>
    <w:tmpl w:val="AB58E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D53F8"/>
    <w:multiLevelType w:val="hybridMultilevel"/>
    <w:tmpl w:val="F21A9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804F9"/>
    <w:multiLevelType w:val="hybridMultilevel"/>
    <w:tmpl w:val="D6E00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87"/>
    <w:rsid w:val="000777E1"/>
    <w:rsid w:val="0011269C"/>
    <w:rsid w:val="00121BD9"/>
    <w:rsid w:val="00142411"/>
    <w:rsid w:val="0017342E"/>
    <w:rsid w:val="00254C44"/>
    <w:rsid w:val="002C4443"/>
    <w:rsid w:val="002C7320"/>
    <w:rsid w:val="002D273B"/>
    <w:rsid w:val="00313727"/>
    <w:rsid w:val="00316C87"/>
    <w:rsid w:val="00344D4D"/>
    <w:rsid w:val="003925AF"/>
    <w:rsid w:val="0039781A"/>
    <w:rsid w:val="003A5D78"/>
    <w:rsid w:val="003C3369"/>
    <w:rsid w:val="003C3E4A"/>
    <w:rsid w:val="003F6DE8"/>
    <w:rsid w:val="004B5D78"/>
    <w:rsid w:val="004E7613"/>
    <w:rsid w:val="00530DE7"/>
    <w:rsid w:val="00584BF5"/>
    <w:rsid w:val="00592835"/>
    <w:rsid w:val="00630F3F"/>
    <w:rsid w:val="00660C88"/>
    <w:rsid w:val="00666500"/>
    <w:rsid w:val="00712D42"/>
    <w:rsid w:val="00713BA8"/>
    <w:rsid w:val="00797AE8"/>
    <w:rsid w:val="00811FFE"/>
    <w:rsid w:val="00823E7A"/>
    <w:rsid w:val="00950799"/>
    <w:rsid w:val="009C3642"/>
    <w:rsid w:val="009F0127"/>
    <w:rsid w:val="009F457C"/>
    <w:rsid w:val="00A17661"/>
    <w:rsid w:val="00A2098E"/>
    <w:rsid w:val="00A61B51"/>
    <w:rsid w:val="00A72C76"/>
    <w:rsid w:val="00A82606"/>
    <w:rsid w:val="00B24784"/>
    <w:rsid w:val="00B3186D"/>
    <w:rsid w:val="00B40D3E"/>
    <w:rsid w:val="00BB53BE"/>
    <w:rsid w:val="00BE731F"/>
    <w:rsid w:val="00C76A6D"/>
    <w:rsid w:val="00C95C74"/>
    <w:rsid w:val="00CA3D4A"/>
    <w:rsid w:val="00CB6017"/>
    <w:rsid w:val="00CF544C"/>
    <w:rsid w:val="00D533D2"/>
    <w:rsid w:val="00DB727A"/>
    <w:rsid w:val="00DF6347"/>
    <w:rsid w:val="00E549BE"/>
    <w:rsid w:val="00E775DD"/>
    <w:rsid w:val="00EA12BC"/>
    <w:rsid w:val="00ED3D0F"/>
    <w:rsid w:val="00EE1B00"/>
    <w:rsid w:val="00FB1A5A"/>
    <w:rsid w:val="00FD41F4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B5917"/>
  <w15:chartTrackingRefBased/>
  <w15:docId w15:val="{84DA16A8-B04E-4535-B13F-D579587E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D4A"/>
    <w:pPr>
      <w:ind w:left="720"/>
      <w:contextualSpacing/>
    </w:pPr>
  </w:style>
  <w:style w:type="table" w:styleId="TableGrid">
    <w:name w:val="Table Grid"/>
    <w:basedOn w:val="TableNormal"/>
    <w:uiPriority w:val="39"/>
    <w:rsid w:val="00E54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B233-53E0-4644-95D7-A40E5160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havish@outlook.com</dc:creator>
  <cp:keywords/>
  <dc:description/>
  <cp:lastModifiedBy>drbhavish@outlook.com</cp:lastModifiedBy>
  <cp:revision>34</cp:revision>
  <dcterms:created xsi:type="dcterms:W3CDTF">2021-08-14T12:08:00Z</dcterms:created>
  <dcterms:modified xsi:type="dcterms:W3CDTF">2021-10-24T07:14:00Z</dcterms:modified>
</cp:coreProperties>
</file>